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0936659F" wp14:editId="06E543EE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1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BD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A61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F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5325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C0BD8">
        <w:rPr>
          <w:rFonts w:ascii="Times New Roman" w:eastAsia="Times New Roman" w:hAnsi="Times New Roman" w:cs="Times New Roman"/>
          <w:sz w:val="24"/>
          <w:szCs w:val="24"/>
          <w:lang w:eastAsia="ru-RU"/>
        </w:rPr>
        <w:t>1010-п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муниципального образования Куйтунский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Куйтунский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йтунский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>Управление финансами муниципального образования Куйтунский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ую постановлением администрации муниципального образования Куйтунский район от 13.09.2019 года № 734-п следующие изменения:</w:t>
      </w:r>
    </w:p>
    <w:p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Куйтунский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="004D1D07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</w:t>
      </w:r>
      <w:r w:rsidR="00320061">
        <w:rPr>
          <w:rFonts w:ascii="Times New Roman" w:hAnsi="Times New Roman"/>
          <w:sz w:val="24"/>
          <w:szCs w:val="24"/>
        </w:rPr>
        <w:t xml:space="preserve">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lastRenderedPageBreak/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Куйтунский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602" w:rsidRDefault="00F97046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</w:p>
    <w:p w:rsidR="009E3185" w:rsidRDefault="00B3460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>П. Мари</w:t>
      </w: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61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0BD8">
        <w:rPr>
          <w:rFonts w:ascii="Times New Roman" w:eastAsia="Times New Roman" w:hAnsi="Times New Roman" w:cs="Times New Roman"/>
          <w:sz w:val="24"/>
          <w:szCs w:val="24"/>
        </w:rPr>
        <w:t>08</w:t>
      </w:r>
      <w:r w:rsidR="00A61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1FD0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BD8">
        <w:rPr>
          <w:rFonts w:ascii="Times New Roman" w:eastAsia="Times New Roman" w:hAnsi="Times New Roman" w:cs="Times New Roman"/>
          <w:sz w:val="24"/>
          <w:szCs w:val="24"/>
        </w:rPr>
        <w:t>1010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1 «Организация составления и исполнения бюджета муниципального образования Куйтунский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управления муниципальными финансами, составление и организация исполнения бюджета муниципального 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 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1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0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85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8574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5742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85742F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5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5742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85742F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85742F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5742F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5742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 муниципального 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2137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4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57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35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1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7138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76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1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8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833DF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55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999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1D6C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999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30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271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53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452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9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4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  «Повышение эффективности бюджетных расходов муниципального образования Куйтунский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4A3068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481A66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D4C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905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3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271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53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4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2219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E200B"/>
    <w:rsid w:val="000E5091"/>
    <w:rsid w:val="000E6A90"/>
    <w:rsid w:val="0010278A"/>
    <w:rsid w:val="00102A15"/>
    <w:rsid w:val="001142D4"/>
    <w:rsid w:val="001236D8"/>
    <w:rsid w:val="00127C52"/>
    <w:rsid w:val="001659A8"/>
    <w:rsid w:val="00166F69"/>
    <w:rsid w:val="001701AE"/>
    <w:rsid w:val="00170550"/>
    <w:rsid w:val="00182415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53252"/>
    <w:rsid w:val="0025480F"/>
    <w:rsid w:val="00286A11"/>
    <w:rsid w:val="00294E0B"/>
    <w:rsid w:val="00295638"/>
    <w:rsid w:val="002B164A"/>
    <w:rsid w:val="002C10F2"/>
    <w:rsid w:val="002F13E2"/>
    <w:rsid w:val="003033F4"/>
    <w:rsid w:val="00310224"/>
    <w:rsid w:val="00320061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57A3"/>
    <w:rsid w:val="003E3A13"/>
    <w:rsid w:val="00400C3F"/>
    <w:rsid w:val="00461244"/>
    <w:rsid w:val="0046613D"/>
    <w:rsid w:val="00471F4F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D1D07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D416B"/>
    <w:rsid w:val="007D4C45"/>
    <w:rsid w:val="007F126B"/>
    <w:rsid w:val="007F5822"/>
    <w:rsid w:val="008058ED"/>
    <w:rsid w:val="0081153A"/>
    <w:rsid w:val="00817B6F"/>
    <w:rsid w:val="00817DEC"/>
    <w:rsid w:val="00822219"/>
    <w:rsid w:val="008233C0"/>
    <w:rsid w:val="00833DF9"/>
    <w:rsid w:val="00836FCD"/>
    <w:rsid w:val="008478C9"/>
    <w:rsid w:val="0085742F"/>
    <w:rsid w:val="00893C5A"/>
    <w:rsid w:val="008A42D8"/>
    <w:rsid w:val="008C141E"/>
    <w:rsid w:val="008D3E6E"/>
    <w:rsid w:val="008D4C78"/>
    <w:rsid w:val="008F226A"/>
    <w:rsid w:val="00912203"/>
    <w:rsid w:val="009148B0"/>
    <w:rsid w:val="00915F18"/>
    <w:rsid w:val="00917BCC"/>
    <w:rsid w:val="00920D9D"/>
    <w:rsid w:val="00956E05"/>
    <w:rsid w:val="00967E10"/>
    <w:rsid w:val="00970702"/>
    <w:rsid w:val="00990583"/>
    <w:rsid w:val="009A12F6"/>
    <w:rsid w:val="009B0CB1"/>
    <w:rsid w:val="009D2CF9"/>
    <w:rsid w:val="009D73EC"/>
    <w:rsid w:val="009E3185"/>
    <w:rsid w:val="009F4E58"/>
    <w:rsid w:val="00A010A6"/>
    <w:rsid w:val="00A1601E"/>
    <w:rsid w:val="00A573F7"/>
    <w:rsid w:val="00A61FD0"/>
    <w:rsid w:val="00A62FDF"/>
    <w:rsid w:val="00AA01D7"/>
    <w:rsid w:val="00AA42B5"/>
    <w:rsid w:val="00AA64CE"/>
    <w:rsid w:val="00AB2467"/>
    <w:rsid w:val="00AC1FAA"/>
    <w:rsid w:val="00AD002F"/>
    <w:rsid w:val="00AD0F31"/>
    <w:rsid w:val="00AF201A"/>
    <w:rsid w:val="00B2149C"/>
    <w:rsid w:val="00B34602"/>
    <w:rsid w:val="00B55485"/>
    <w:rsid w:val="00B619B0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7780B"/>
    <w:rsid w:val="00D92B7C"/>
    <w:rsid w:val="00D931A2"/>
    <w:rsid w:val="00D939C9"/>
    <w:rsid w:val="00DB24B6"/>
    <w:rsid w:val="00DC0BD8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BA3A3-C7FC-4AE3-B458-F2F8C172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E520-C8C8-45ED-925A-276C385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1-07-12T04:17:00Z</cp:lastPrinted>
  <dcterms:created xsi:type="dcterms:W3CDTF">2021-07-16T07:36:00Z</dcterms:created>
  <dcterms:modified xsi:type="dcterms:W3CDTF">2021-07-16T07:36:00Z</dcterms:modified>
</cp:coreProperties>
</file>